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6BE" w:rsidRPr="005426BE" w:rsidRDefault="005426BE" w:rsidP="005426BE">
      <w:pPr>
        <w:jc w:val="center"/>
        <w:rPr>
          <w:rFonts w:ascii="Arial" w:hAnsi="Arial" w:cs="Arial"/>
          <w:b/>
        </w:rPr>
      </w:pPr>
      <w:r w:rsidRPr="005426BE">
        <w:rPr>
          <w:rFonts w:ascii="Arial" w:hAnsi="Arial" w:cs="Arial"/>
          <w:b/>
        </w:rPr>
        <w:t>Module-4</w:t>
      </w:r>
    </w:p>
    <w:p w:rsidR="005426BE" w:rsidRPr="005426BE" w:rsidRDefault="005426BE" w:rsidP="005426BE">
      <w:pPr>
        <w:rPr>
          <w:rFonts w:ascii="Arial" w:hAnsi="Arial" w:cs="Arial"/>
        </w:rPr>
      </w:pPr>
      <w:r w:rsidRPr="005426BE">
        <w:rPr>
          <w:rFonts w:ascii="Arial" w:hAnsi="Arial" w:cs="Arial"/>
        </w:rPr>
        <w:t xml:space="preserve">1) Which </w:t>
      </w:r>
      <w:proofErr w:type="spellStart"/>
      <w:r w:rsidRPr="005426BE">
        <w:rPr>
          <w:rFonts w:ascii="Arial" w:hAnsi="Arial" w:cs="Arial"/>
        </w:rPr>
        <w:t>Componant</w:t>
      </w:r>
      <w:proofErr w:type="spellEnd"/>
      <w:r w:rsidRPr="005426BE">
        <w:rPr>
          <w:rFonts w:ascii="Arial" w:hAnsi="Arial" w:cs="Arial"/>
        </w:rPr>
        <w:t xml:space="preserve"> have you used in load runner?</w:t>
      </w:r>
    </w:p>
    <w:p w:rsidR="005426BE" w:rsidRDefault="005426BE" w:rsidP="005426BE">
      <w:pPr>
        <w:rPr>
          <w:rFonts w:ascii="Arial" w:hAnsi="Arial" w:cs="Arial"/>
          <w:color w:val="202124"/>
          <w:shd w:val="clear" w:color="auto" w:fill="FFFFFF"/>
        </w:rPr>
      </w:pPr>
      <w:r w:rsidRPr="005426BE">
        <w:rPr>
          <w:rFonts w:ascii="Arial" w:hAnsi="Arial" w:cs="Arial"/>
          <w:color w:val="202124"/>
          <w:shd w:val="clear" w:color="auto" w:fill="FFFFFF"/>
        </w:rPr>
        <w:t> </w:t>
      </w:r>
      <w:r w:rsidRPr="005426BE">
        <w:rPr>
          <w:rFonts w:ascii="Arial" w:hAnsi="Arial" w:cs="Arial"/>
          <w:color w:val="040C28"/>
        </w:rPr>
        <w:t>Load Generator</w:t>
      </w:r>
      <w:r w:rsidRPr="005426BE">
        <w:rPr>
          <w:rFonts w:ascii="Arial" w:hAnsi="Arial" w:cs="Arial"/>
          <w:color w:val="202124"/>
          <w:shd w:val="clear" w:color="auto" w:fill="FFFFFF"/>
        </w:rPr>
        <w:t xml:space="preserve"> generates the load against the application by following scripts. </w:t>
      </w:r>
      <w:proofErr w:type="spellStart"/>
      <w:r w:rsidRPr="005426BE">
        <w:rPr>
          <w:rFonts w:ascii="Arial" w:hAnsi="Arial" w:cs="Arial"/>
          <w:color w:val="202124"/>
          <w:shd w:val="clear" w:color="auto" w:fill="FFFFFF"/>
        </w:rPr>
        <w:t>VuGen</w:t>
      </w:r>
      <w:proofErr w:type="spellEnd"/>
      <w:r w:rsidRPr="005426BE">
        <w:rPr>
          <w:rFonts w:ascii="Arial" w:hAnsi="Arial" w:cs="Arial"/>
          <w:color w:val="202124"/>
          <w:shd w:val="clear" w:color="auto" w:fill="FFFFFF"/>
        </w:rPr>
        <w:t xml:space="preserve"> (Virtual User Generator) for generating and editing scripts. Controller controls, launches and sequences instances of Load Generator - specifying which script to use, for how long etc.</w:t>
      </w:r>
    </w:p>
    <w:p w:rsidR="00CA3931" w:rsidRPr="005426BE" w:rsidRDefault="00CA3931" w:rsidP="005426BE">
      <w:p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2) How can you set a number of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vusers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in load runner?</w:t>
      </w:r>
    </w:p>
    <w:p w:rsidR="005426BE" w:rsidRDefault="00CA3931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You can set the number of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Vusers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r>
        <w:rPr>
          <w:rFonts w:ascii="Arial" w:hAnsi="Arial" w:cs="Arial"/>
          <w:color w:val="040C28"/>
          <w:sz w:val="30"/>
          <w:szCs w:val="30"/>
        </w:rPr>
        <w:t>in the controller section while creating your scenario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Many other advanced options like ramp-up, ramp-down of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Vusers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are also available in the Controller section.</w:t>
      </w:r>
    </w:p>
    <w:p w:rsidR="00CA3931" w:rsidRDefault="00CA3931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3) What is correlation?</w:t>
      </w:r>
    </w:p>
    <w:p w:rsidR="00B86DB6" w:rsidRDefault="00CA3931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Correlation test is </w:t>
      </w:r>
      <w:r>
        <w:rPr>
          <w:rFonts w:ascii="Arial" w:hAnsi="Arial" w:cs="Arial"/>
          <w:color w:val="040C28"/>
          <w:sz w:val="30"/>
          <w:szCs w:val="30"/>
        </w:rPr>
        <w:t>used to evaluate the association between two or more variable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. For instance, if we are interested to know whether there is a relationship between </w:t>
      </w:r>
      <w:r w:rsidR="00B86DB6">
        <w:rPr>
          <w:rFonts w:ascii="Arial" w:hAnsi="Arial" w:cs="Arial"/>
          <w:color w:val="202124"/>
          <w:sz w:val="30"/>
          <w:szCs w:val="30"/>
          <w:shd w:val="clear" w:color="auto" w:fill="FFFFFF"/>
        </w:rPr>
        <w:t>the heights of fathers and sons.</w:t>
      </w:r>
    </w:p>
    <w:p w:rsidR="00B86DB6" w:rsidRDefault="00B86DB6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4)What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is process for developing a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vsuer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script?</w:t>
      </w:r>
    </w:p>
    <w:p w:rsidR="00B86DB6" w:rsidRPr="00B86DB6" w:rsidRDefault="00B86DB6" w:rsidP="00B86DB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86DB6">
        <w:rPr>
          <w:rFonts w:ascii="Arial" w:eastAsia="Times New Roman" w:hAnsi="Arial" w:cs="Arial"/>
          <w:color w:val="202124"/>
          <w:sz w:val="24"/>
          <w:szCs w:val="24"/>
        </w:rPr>
        <w:t xml:space="preserve">Step 1- Record the </w:t>
      </w:r>
      <w:proofErr w:type="spellStart"/>
      <w:r w:rsidRPr="00B86DB6">
        <w:rPr>
          <w:rFonts w:ascii="Arial" w:eastAsia="Times New Roman" w:hAnsi="Arial" w:cs="Arial"/>
          <w:color w:val="202124"/>
          <w:sz w:val="24"/>
          <w:szCs w:val="24"/>
        </w:rPr>
        <w:t>Vuser</w:t>
      </w:r>
      <w:proofErr w:type="spellEnd"/>
      <w:r w:rsidRPr="00B86DB6">
        <w:rPr>
          <w:rFonts w:ascii="Arial" w:eastAsia="Times New Roman" w:hAnsi="Arial" w:cs="Arial"/>
          <w:color w:val="202124"/>
          <w:sz w:val="24"/>
          <w:szCs w:val="24"/>
        </w:rPr>
        <w:t xml:space="preserve"> Script.</w:t>
      </w:r>
    </w:p>
    <w:p w:rsidR="00B86DB6" w:rsidRPr="00B86DB6" w:rsidRDefault="00B86DB6" w:rsidP="00B86DB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86DB6">
        <w:rPr>
          <w:rFonts w:ascii="Arial" w:eastAsia="Times New Roman" w:hAnsi="Arial" w:cs="Arial"/>
          <w:color w:val="202124"/>
          <w:sz w:val="24"/>
          <w:szCs w:val="24"/>
        </w:rPr>
        <w:t xml:space="preserve">Step 2- Playback and improve the recorded </w:t>
      </w:r>
      <w:proofErr w:type="spellStart"/>
      <w:r w:rsidRPr="00B86DB6">
        <w:rPr>
          <w:rFonts w:ascii="Arial" w:eastAsia="Times New Roman" w:hAnsi="Arial" w:cs="Arial"/>
          <w:color w:val="202124"/>
          <w:sz w:val="24"/>
          <w:szCs w:val="24"/>
        </w:rPr>
        <w:t>vuser</w:t>
      </w:r>
      <w:proofErr w:type="spellEnd"/>
      <w:r w:rsidRPr="00B86DB6">
        <w:rPr>
          <w:rFonts w:ascii="Arial" w:eastAsia="Times New Roman" w:hAnsi="Arial" w:cs="Arial"/>
          <w:color w:val="202124"/>
          <w:sz w:val="24"/>
          <w:szCs w:val="24"/>
        </w:rPr>
        <w:t xml:space="preserve"> script.</w:t>
      </w:r>
    </w:p>
    <w:p w:rsidR="00B86DB6" w:rsidRPr="00B86DB6" w:rsidRDefault="00B86DB6" w:rsidP="00B86DB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86DB6">
        <w:rPr>
          <w:rFonts w:ascii="Arial" w:eastAsia="Times New Roman" w:hAnsi="Arial" w:cs="Arial"/>
          <w:color w:val="202124"/>
          <w:sz w:val="24"/>
          <w:szCs w:val="24"/>
        </w:rPr>
        <w:t>Step 3- Define and test the different run-time parameters.</w:t>
      </w:r>
    </w:p>
    <w:p w:rsidR="00B86DB6" w:rsidRPr="00B86DB6" w:rsidRDefault="00B86DB6" w:rsidP="00B86DB6">
      <w:pPr>
        <w:numPr>
          <w:ilvl w:val="0"/>
          <w:numId w:val="2"/>
        </w:numPr>
        <w:shd w:val="clear" w:color="auto" w:fill="FFFFFF"/>
        <w:spacing w:after="60" w:line="240" w:lineRule="auto"/>
        <w:ind w:left="0"/>
        <w:rPr>
          <w:rFonts w:ascii="Arial" w:eastAsia="Times New Roman" w:hAnsi="Arial" w:cs="Arial"/>
          <w:color w:val="202124"/>
          <w:sz w:val="24"/>
          <w:szCs w:val="24"/>
        </w:rPr>
      </w:pPr>
      <w:r w:rsidRPr="00B86DB6">
        <w:rPr>
          <w:rFonts w:ascii="Arial" w:eastAsia="Times New Roman" w:hAnsi="Arial" w:cs="Arial"/>
          <w:color w:val="202124"/>
          <w:sz w:val="24"/>
          <w:szCs w:val="24"/>
        </w:rPr>
        <w:t xml:space="preserve">Step 4- Use the script in a </w:t>
      </w:r>
      <w:proofErr w:type="spellStart"/>
      <w:r w:rsidRPr="00B86DB6">
        <w:rPr>
          <w:rFonts w:ascii="Arial" w:eastAsia="Times New Roman" w:hAnsi="Arial" w:cs="Arial"/>
          <w:color w:val="202124"/>
          <w:sz w:val="24"/>
          <w:szCs w:val="24"/>
        </w:rPr>
        <w:t>LoadRunner</w:t>
      </w:r>
      <w:proofErr w:type="spellEnd"/>
      <w:r w:rsidRPr="00B86DB6">
        <w:rPr>
          <w:rFonts w:ascii="Arial" w:eastAsia="Times New Roman" w:hAnsi="Arial" w:cs="Arial"/>
          <w:color w:val="202124"/>
          <w:sz w:val="24"/>
          <w:szCs w:val="24"/>
        </w:rPr>
        <w:t xml:space="preserve"> scenario.</w:t>
      </w:r>
    </w:p>
    <w:p w:rsidR="00B86DB6" w:rsidRDefault="008571D4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5) How load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runner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interact with application?</w:t>
      </w:r>
    </w:p>
    <w:p w:rsidR="008571D4" w:rsidRDefault="008571D4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040C28"/>
          <w:sz w:val="30"/>
          <w:szCs w:val="30"/>
        </w:rPr>
        <w:t>LoadRunner</w:t>
      </w:r>
      <w:proofErr w:type="spellEnd"/>
      <w:r>
        <w:rPr>
          <w:rFonts w:ascii="Arial" w:hAnsi="Arial" w:cs="Arial"/>
          <w:color w:val="040C28"/>
          <w:sz w:val="30"/>
          <w:szCs w:val="30"/>
        </w:rPr>
        <w:t xml:space="preserve"> can simulate thousands of users running application software at the same time, capturing and assessing key component performance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3A23E1" w:rsidRDefault="003A23E1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6) How many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vusers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are required for load testing?</w:t>
      </w:r>
    </w:p>
    <w:p w:rsidR="003A23E1" w:rsidRDefault="003A23E1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For HTTP (S) test each Load Injector can handle approximately </w:t>
      </w:r>
      <w:r>
        <w:rPr>
          <w:rFonts w:ascii="Arial" w:hAnsi="Arial" w:cs="Arial"/>
          <w:color w:val="040C28"/>
          <w:sz w:val="30"/>
          <w:szCs w:val="30"/>
        </w:rPr>
        <w:t>up to 1000 concurrent HTTP users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 For Web page or Web application test each Load Injector can handle approximately up to 25 concurrent users.</w:t>
      </w:r>
    </w:p>
    <w:p w:rsidR="003A23E1" w:rsidRDefault="003A23E1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7)</w:t>
      </w:r>
      <w:r w:rsidR="00F13903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What is the relationship between response time and throughput?</w:t>
      </w:r>
    </w:p>
    <w:p w:rsidR="000868DB" w:rsidRDefault="000868DB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040C28"/>
          <w:sz w:val="30"/>
          <w:szCs w:val="30"/>
        </w:rPr>
        <w:lastRenderedPageBreak/>
        <w:t>The response time for an average transaction tends to decrease as you increase overall throughput</w:t>
      </w: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:rsidR="00133A2A" w:rsidRDefault="00133A2A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8) What is the different between hit second and different second?</w:t>
      </w:r>
    </w:p>
    <w:p w:rsidR="00133A2A" w:rsidRDefault="00133A2A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Hits/second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re the number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of HTTP requests made by </w:t>
      </w:r>
      <w:proofErr w:type="spell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VUsers</w:t>
      </w:r>
      <w:proofErr w:type="spell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to the Web Server in a scenario or session step run on a per second basis. Requests/second </w:t>
      </w:r>
      <w:proofErr w:type="gramStart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>are the number</w:t>
      </w:r>
      <w:proofErr w:type="gramEnd"/>
      <w:r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of requests completed during each second of scenario run.</w:t>
      </w:r>
    </w:p>
    <w:p w:rsidR="00133A2A" w:rsidRPr="00B86DB6" w:rsidRDefault="00133A2A" w:rsidP="005426BE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bookmarkStart w:id="0" w:name="_GoBack"/>
      <w:bookmarkEnd w:id="0"/>
    </w:p>
    <w:sectPr w:rsidR="00133A2A" w:rsidRPr="00B86D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E87CBC"/>
    <w:multiLevelType w:val="hybridMultilevel"/>
    <w:tmpl w:val="D9C4B5C4"/>
    <w:lvl w:ilvl="0" w:tplc="6660D16C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8C75C3"/>
    <w:multiLevelType w:val="multilevel"/>
    <w:tmpl w:val="37F40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26BE"/>
    <w:rsid w:val="000868DB"/>
    <w:rsid w:val="00133A2A"/>
    <w:rsid w:val="003A23E1"/>
    <w:rsid w:val="005426BE"/>
    <w:rsid w:val="008571D4"/>
    <w:rsid w:val="00B86DB6"/>
    <w:rsid w:val="00CA3931"/>
    <w:rsid w:val="00F13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6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42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26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47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4FB14-888C-4073-BA12-650FF98BD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th</dc:creator>
  <cp:lastModifiedBy>Parth</cp:lastModifiedBy>
  <cp:revision>7</cp:revision>
  <dcterms:created xsi:type="dcterms:W3CDTF">2023-03-26T03:59:00Z</dcterms:created>
  <dcterms:modified xsi:type="dcterms:W3CDTF">2023-03-26T04:16:00Z</dcterms:modified>
</cp:coreProperties>
</file>